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6E94A838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4A5958">
        <w:rPr>
          <w:rFonts w:ascii="Times New Roman" w:hAnsi="Times New Roman"/>
          <w:lang w:val="uk-UA"/>
        </w:rPr>
        <w:t>02</w:t>
      </w:r>
      <w:r w:rsidR="000C4A3E">
        <w:rPr>
          <w:rFonts w:ascii="Times New Roman" w:hAnsi="Times New Roman"/>
          <w:lang w:val="uk-UA"/>
        </w:rPr>
        <w:t>.202</w:t>
      </w:r>
      <w:r w:rsidR="001E469F">
        <w:rPr>
          <w:rFonts w:ascii="Times New Roman" w:hAnsi="Times New Roman"/>
          <w:lang w:val="uk-UA"/>
        </w:rPr>
        <w:t>5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4A5958">
        <w:rPr>
          <w:rFonts w:ascii="Times New Roman" w:hAnsi="Times New Roman"/>
          <w:lang w:val="uk-UA"/>
        </w:rPr>
        <w:t>28.02</w:t>
      </w:r>
      <w:r w:rsidR="00CB3D4F">
        <w:rPr>
          <w:rFonts w:ascii="Times New Roman" w:hAnsi="Times New Roman"/>
          <w:lang w:val="uk-UA"/>
        </w:rPr>
        <w:t>.</w:t>
      </w:r>
      <w:r w:rsidR="000C4A3E">
        <w:rPr>
          <w:rFonts w:ascii="Times New Roman" w:hAnsi="Times New Roman"/>
          <w:lang w:val="uk-UA"/>
        </w:rPr>
        <w:t>202</w:t>
      </w:r>
      <w:r w:rsidR="001E469F">
        <w:rPr>
          <w:rFonts w:ascii="Times New Roman" w:hAnsi="Times New Roman"/>
          <w:lang w:val="uk-UA"/>
        </w:rPr>
        <w:t>5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4A5958">
        <w:rPr>
          <w:rFonts w:ascii="Times New Roman" w:hAnsi="Times New Roman"/>
          <w:lang w:val="uk-UA"/>
        </w:rPr>
        <w:t>195</w:t>
      </w:r>
      <w:r w:rsidR="003659C6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183E06">
        <w:rPr>
          <w:rFonts w:ascii="Times New Roman" w:hAnsi="Times New Roman"/>
          <w:lang w:val="uk-UA"/>
        </w:rPr>
        <w:t>т</w:t>
      </w:r>
      <w:r w:rsidR="004A5958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37831C2E" w:rsidR="00914FD7" w:rsidRPr="00CB3D4F" w:rsidRDefault="004A5958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64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233EEA7E" w:rsidR="00DE225A" w:rsidRPr="00CB3D4F" w:rsidRDefault="004A5958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9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602AA67E" w:rsidR="00DE225A" w:rsidRPr="00CB3D4F" w:rsidRDefault="004A5958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5F420830" w:rsidR="00483307" w:rsidRPr="00CB3D4F" w:rsidRDefault="004A5958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0341002B" w:rsidR="003F7BD1" w:rsidRPr="00CB3D4F" w:rsidRDefault="004A5958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334C6DDE" w:rsidR="00DE225A" w:rsidRPr="00CB3D4F" w:rsidRDefault="004A5958" w:rsidP="00183E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5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485B081E" w:rsidR="00393A48" w:rsidRPr="00CB3D4F" w:rsidRDefault="004A595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2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10B851E0" w:rsidR="00393A48" w:rsidRPr="00CB3D4F" w:rsidRDefault="004A595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41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7D50C196" w:rsidR="00393A48" w:rsidRPr="00CB3D4F" w:rsidRDefault="004A595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2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1E1F9C0B" w:rsidR="003F7BD1" w:rsidRPr="00CB3D4F" w:rsidRDefault="004A595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3DB211E9" w:rsidR="00D13D40" w:rsidRPr="00CB3D4F" w:rsidRDefault="004A595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7124E0B2" w:rsidR="00393A48" w:rsidRPr="00CB3D4F" w:rsidRDefault="004A5958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5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7DBB2869" w:rsidR="00376F15" w:rsidRPr="00CB3D4F" w:rsidRDefault="004A595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3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72467A99" w:rsidR="00376F15" w:rsidRPr="00CB3D4F" w:rsidRDefault="004A595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1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14DA2D6E" w:rsidR="00376F15" w:rsidRPr="00CB3D4F" w:rsidRDefault="004A595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110D9387" w:rsidR="00483307" w:rsidRPr="001E469F" w:rsidRDefault="004A595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50E16F38" w:rsidR="00D67001" w:rsidRPr="001E469F" w:rsidRDefault="004A595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737494A0" w:rsidR="00B77E64" w:rsidRPr="001E469F" w:rsidRDefault="004A595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5A76C3CC" w:rsidR="00FE2D17" w:rsidRPr="004A5958" w:rsidRDefault="004A595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1E5432D9" w:rsidR="00D42B44" w:rsidRPr="00CB3D4F" w:rsidRDefault="004A595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2750ECF1" w:rsidR="00376F15" w:rsidRPr="00CB3D4F" w:rsidRDefault="004A5958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5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83E06"/>
    <w:rsid w:val="00194A71"/>
    <w:rsid w:val="001A0EE0"/>
    <w:rsid w:val="001B085C"/>
    <w:rsid w:val="001B70F3"/>
    <w:rsid w:val="001C2C6A"/>
    <w:rsid w:val="001D43BE"/>
    <w:rsid w:val="001E0EC8"/>
    <w:rsid w:val="001E469F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266CA"/>
    <w:rsid w:val="00231D7E"/>
    <w:rsid w:val="00233CD8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659C6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76AA2"/>
    <w:rsid w:val="00483307"/>
    <w:rsid w:val="0049060D"/>
    <w:rsid w:val="004908D2"/>
    <w:rsid w:val="004A0EB2"/>
    <w:rsid w:val="004A5958"/>
    <w:rsid w:val="004E0376"/>
    <w:rsid w:val="004F01B8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734D0"/>
    <w:rsid w:val="00576488"/>
    <w:rsid w:val="00581122"/>
    <w:rsid w:val="005902AE"/>
    <w:rsid w:val="00594BD8"/>
    <w:rsid w:val="005A146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0190"/>
    <w:rsid w:val="009A142F"/>
    <w:rsid w:val="009A2E37"/>
    <w:rsid w:val="009A425C"/>
    <w:rsid w:val="009A7855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170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0CFB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B3D4F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73483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BFC1-C523-4CEF-B6F0-F13344CA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Registrator13</cp:lastModifiedBy>
  <cp:revision>53</cp:revision>
  <cp:lastPrinted>2018-04-10T12:48:00Z</cp:lastPrinted>
  <dcterms:created xsi:type="dcterms:W3CDTF">2021-04-20T12:44:00Z</dcterms:created>
  <dcterms:modified xsi:type="dcterms:W3CDTF">2025-03-10T07:30:00Z</dcterms:modified>
</cp:coreProperties>
</file>